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C7C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7CE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C7C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7CE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C7CE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C7CE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C7C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7CE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C7CE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C7CE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C7C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7CE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C7CE3">
              <w:rPr>
                <w:rFonts w:ascii="Times New Roman" w:hAnsi="Times New Roman" w:cs="Times New Roman"/>
                <w:color w:val="000000"/>
              </w:rPr>
              <w:t>9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7C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7C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C7CE3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C7CE3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3C5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2E69D4-F4FA-4091-B660-634ADC53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795F-DC17-4C5D-B0EB-7A5067BE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